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96"/>
        <w:gridCol w:w="4187"/>
        <w:gridCol w:w="1701"/>
        <w:gridCol w:w="1701"/>
        <w:gridCol w:w="1843"/>
        <w:gridCol w:w="1698"/>
        <w:gridCol w:w="2234"/>
      </w:tblGrid>
      <w:tr w:rsidR="00A51EC2" w:rsidRPr="00534A4D" w:rsidTr="00534A4D">
        <w:trPr>
          <w:trHeight w:val="972"/>
        </w:trPr>
        <w:tc>
          <w:tcPr>
            <w:tcW w:w="411" w:type="pct"/>
            <w:vMerge w:val="restar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438" w:type="pct"/>
            <w:vMerge w:val="restar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584" w:type="pct"/>
            <w:vMerge w:val="restar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00" w:type="pct"/>
            <w:gridSpan w:val="3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Нормативный срок обучения</w:t>
            </w:r>
          </w:p>
        </w:tc>
        <w:tc>
          <w:tcPr>
            <w:tcW w:w="767" w:type="pct"/>
            <w:vMerge w:val="restar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Срок действия государственной аккредитации образовательной программы (при наличии государственной аккредитации)</w:t>
            </w:r>
          </w:p>
        </w:tc>
      </w:tr>
      <w:tr w:rsidR="00534A4D" w:rsidRPr="00534A4D" w:rsidTr="00534A4D">
        <w:tc>
          <w:tcPr>
            <w:tcW w:w="411" w:type="pct"/>
            <w:vMerge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pct"/>
            <w:vMerge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633" w:type="pc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Очно-заочная форма обучения</w:t>
            </w:r>
          </w:p>
        </w:tc>
        <w:tc>
          <w:tcPr>
            <w:tcW w:w="583" w:type="pct"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767" w:type="pct"/>
            <w:vMerge/>
          </w:tcPr>
          <w:p w:rsidR="00A51EC2" w:rsidRPr="00534A4D" w:rsidRDefault="00A51EC2" w:rsidP="00A51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A4D" w:rsidRPr="00534A4D" w:rsidTr="00504DE4">
        <w:tc>
          <w:tcPr>
            <w:tcW w:w="411" w:type="pct"/>
          </w:tcPr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438" w:type="pct"/>
          </w:tcPr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профиль Финансы и кредит</w:t>
            </w:r>
          </w:p>
        </w:tc>
        <w:tc>
          <w:tcPr>
            <w:tcW w:w="584" w:type="pct"/>
          </w:tcPr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534A4D" w:rsidRPr="00534A4D" w:rsidRDefault="00534A4D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767" w:type="pct"/>
          </w:tcPr>
          <w:p w:rsidR="00534A4D" w:rsidRPr="00534A4D" w:rsidRDefault="00725E73" w:rsidP="0050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438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34A4D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438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поративные финансы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438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438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, анализ и аудит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34A4D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  <w:tc>
          <w:tcPr>
            <w:tcW w:w="1438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проф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т, анализ и аудит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</w:t>
            </w:r>
            <w:bookmarkStart w:id="0" w:name="_GoBack"/>
            <w:bookmarkEnd w:id="0"/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Корпоративное управление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Маркетинг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34A4D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.0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ь ИТ-менеджмент в бизнесе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proofErr w:type="spellStart"/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4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Бизнес-аналитика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04DE4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орпоративные финансы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34A4D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правленческий учет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линг</w:t>
            </w:r>
            <w:proofErr w:type="spellEnd"/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  <w:tr w:rsidR="00725E73" w:rsidRPr="00534A4D" w:rsidTr="00534A4D">
        <w:tc>
          <w:tcPr>
            <w:tcW w:w="411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38.04.02</w:t>
            </w:r>
          </w:p>
        </w:tc>
        <w:tc>
          <w:tcPr>
            <w:tcW w:w="1438" w:type="pct"/>
          </w:tcPr>
          <w:p w:rsidR="00725E73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Финансовый маркетинг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4D">
              <w:rPr>
                <w:rFonts w:ascii="Times New Roman" w:hAnsi="Times New Roman" w:cs="Times New Roman"/>
                <w:sz w:val="24"/>
                <w:szCs w:val="24"/>
              </w:rPr>
              <w:t>Высшее образование – магистратура</w:t>
            </w:r>
          </w:p>
        </w:tc>
        <w:tc>
          <w:tcPr>
            <w:tcW w:w="584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года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583" w:type="pct"/>
          </w:tcPr>
          <w:p w:rsidR="00725E73" w:rsidRPr="00534A4D" w:rsidRDefault="00725E73" w:rsidP="00725E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ода 6 мес.</w:t>
            </w:r>
          </w:p>
        </w:tc>
        <w:tc>
          <w:tcPr>
            <w:tcW w:w="767" w:type="pct"/>
          </w:tcPr>
          <w:p w:rsidR="00725E73" w:rsidRDefault="00725E73" w:rsidP="00725E73">
            <w:pPr>
              <w:jc w:val="center"/>
            </w:pPr>
            <w:r w:rsidRPr="00D303BF">
              <w:rPr>
                <w:rFonts w:ascii="Times New Roman" w:hAnsi="Times New Roman" w:cs="Times New Roman"/>
                <w:sz w:val="24"/>
                <w:szCs w:val="24"/>
              </w:rPr>
              <w:t>до 30.12.2026</w:t>
            </w:r>
          </w:p>
        </w:tc>
      </w:tr>
    </w:tbl>
    <w:p w:rsidR="00B441B4" w:rsidRDefault="00B441B4"/>
    <w:sectPr w:rsidR="00B441B4" w:rsidSect="00A51D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E4"/>
    <w:rsid w:val="000F55FB"/>
    <w:rsid w:val="001421A8"/>
    <w:rsid w:val="00534A4D"/>
    <w:rsid w:val="00725E73"/>
    <w:rsid w:val="00A51D05"/>
    <w:rsid w:val="00A51EC2"/>
    <w:rsid w:val="00A93915"/>
    <w:rsid w:val="00B441B4"/>
    <w:rsid w:val="00BA0DE4"/>
    <w:rsid w:val="00B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1EA96"/>
  <w15:chartTrackingRefBased/>
  <w15:docId w15:val="{15323072-FE8D-4784-9A5B-7AE41103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846E-9FAA-40B2-85A4-665E8247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Бабкова</dc:creator>
  <cp:keywords/>
  <dc:description/>
  <cp:lastModifiedBy>Комаров</cp:lastModifiedBy>
  <cp:revision>3</cp:revision>
  <dcterms:created xsi:type="dcterms:W3CDTF">2020-06-26T08:03:00Z</dcterms:created>
  <dcterms:modified xsi:type="dcterms:W3CDTF">2021-08-31T09:22:00Z</dcterms:modified>
</cp:coreProperties>
</file>